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80" w:rsidRPr="005F0080" w:rsidRDefault="005F0080" w:rsidP="005F0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08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F0080" w:rsidRPr="005F0080" w:rsidRDefault="005F0080" w:rsidP="005F0080">
      <w:pPr>
        <w:jc w:val="center"/>
      </w:pPr>
      <w:r w:rsidRPr="005F0080">
        <w:rPr>
          <w:rFonts w:ascii="Times New Roman" w:hAnsi="Times New Roman" w:cs="Times New Roman"/>
          <w:sz w:val="24"/>
          <w:szCs w:val="24"/>
        </w:rPr>
        <w:t>детский сад общеразвивающего вида №74</w:t>
      </w:r>
    </w:p>
    <w:p w:rsidR="005F0080" w:rsidRDefault="005F0080" w:rsidP="005F0080">
      <w:pPr>
        <w:jc w:val="center"/>
      </w:pPr>
    </w:p>
    <w:p w:rsidR="005F0080" w:rsidRDefault="005F0080" w:rsidP="00ED47B7"/>
    <w:p w:rsidR="005F0080" w:rsidRDefault="005F0080" w:rsidP="00ED47B7"/>
    <w:p w:rsidR="005F0080" w:rsidRDefault="005F0080" w:rsidP="00ED47B7"/>
    <w:p w:rsidR="005F0080" w:rsidRDefault="005F0080" w:rsidP="00ED47B7"/>
    <w:p w:rsidR="005F0080" w:rsidRDefault="005F0080" w:rsidP="005F0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Непрерывная непосредственно образовательная деятельность педагога с детьми подготовительной к школе группы.</w:t>
      </w:r>
    </w:p>
    <w:p w:rsidR="005F0080" w:rsidRDefault="005F0080" w:rsidP="005F0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A490F">
        <w:rPr>
          <w:rFonts w:ascii="Times New Roman" w:hAnsi="Times New Roman" w:cs="Times New Roman"/>
          <w:b/>
          <w:sz w:val="28"/>
          <w:szCs w:val="28"/>
        </w:rPr>
        <w:t>: «Индустрия нашего город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F0080" w:rsidRPr="005F0080" w:rsidRDefault="005F0080" w:rsidP="005F00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0080" w:rsidRDefault="005F0080" w:rsidP="005F00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0080" w:rsidRDefault="005F0080" w:rsidP="005F00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0080" w:rsidRDefault="005F0080" w:rsidP="005F00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0080" w:rsidRPr="005F0080" w:rsidRDefault="005F0080" w:rsidP="005F0080">
      <w:pPr>
        <w:jc w:val="right"/>
        <w:rPr>
          <w:rFonts w:ascii="Times New Roman" w:hAnsi="Times New Roman" w:cs="Times New Roman"/>
          <w:sz w:val="24"/>
          <w:szCs w:val="24"/>
        </w:rPr>
      </w:pPr>
      <w:r w:rsidRPr="005F0080">
        <w:rPr>
          <w:rFonts w:ascii="Times New Roman" w:hAnsi="Times New Roman" w:cs="Times New Roman"/>
          <w:b/>
          <w:sz w:val="24"/>
          <w:szCs w:val="24"/>
        </w:rPr>
        <w:t>Подготовила:</w:t>
      </w:r>
      <w:r w:rsidRPr="005F0080">
        <w:rPr>
          <w:rFonts w:ascii="Times New Roman" w:hAnsi="Times New Roman" w:cs="Times New Roman"/>
          <w:sz w:val="24"/>
          <w:szCs w:val="24"/>
        </w:rPr>
        <w:t xml:space="preserve"> воспитатель МБДОУ №74</w:t>
      </w:r>
    </w:p>
    <w:p w:rsidR="005F0080" w:rsidRPr="005F0080" w:rsidRDefault="005F0080" w:rsidP="005F0080">
      <w:pPr>
        <w:jc w:val="right"/>
        <w:rPr>
          <w:rFonts w:ascii="Times New Roman" w:hAnsi="Times New Roman" w:cs="Times New Roman"/>
          <w:sz w:val="24"/>
          <w:szCs w:val="24"/>
        </w:rPr>
      </w:pPr>
      <w:r w:rsidRPr="005F0080">
        <w:rPr>
          <w:rFonts w:ascii="Times New Roman" w:hAnsi="Times New Roman" w:cs="Times New Roman"/>
          <w:sz w:val="24"/>
          <w:szCs w:val="24"/>
        </w:rPr>
        <w:t>Козырева Светлана Николаевна</w:t>
      </w:r>
    </w:p>
    <w:p w:rsidR="005F0080" w:rsidRDefault="005F0080" w:rsidP="00ED47B7"/>
    <w:p w:rsidR="005F0080" w:rsidRDefault="005F0080" w:rsidP="00ED47B7"/>
    <w:p w:rsidR="005F0080" w:rsidRDefault="005F0080" w:rsidP="00ED47B7"/>
    <w:p w:rsidR="005F0080" w:rsidRDefault="005F0080" w:rsidP="00ED47B7"/>
    <w:p w:rsidR="005F0080" w:rsidRDefault="005F0080" w:rsidP="00ED47B7"/>
    <w:p w:rsidR="005F0080" w:rsidRDefault="005F0080" w:rsidP="00ED47B7"/>
    <w:p w:rsidR="005F0080" w:rsidRDefault="005F0080" w:rsidP="005F0080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F0080" w:rsidRPr="005F0080" w:rsidRDefault="005F0080" w:rsidP="005F0080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F0080" w:rsidRPr="005F0080" w:rsidRDefault="005F0080" w:rsidP="005F0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080" w:rsidRDefault="005F0080" w:rsidP="00ED47B7"/>
    <w:p w:rsidR="005F0080" w:rsidRPr="005F0080" w:rsidRDefault="005F0080" w:rsidP="005F0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080">
        <w:rPr>
          <w:rFonts w:ascii="Times New Roman" w:hAnsi="Times New Roman" w:cs="Times New Roman"/>
          <w:sz w:val="24"/>
          <w:szCs w:val="24"/>
        </w:rPr>
        <w:t>Ангарск 2017 год</w:t>
      </w:r>
    </w:p>
    <w:p w:rsidR="002C6375" w:rsidRPr="005F0080" w:rsidRDefault="002C6375" w:rsidP="002C6375">
      <w:pPr>
        <w:rPr>
          <w:rFonts w:ascii="Times New Roman" w:hAnsi="Times New Roman" w:cs="Times New Roman"/>
          <w:b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область: «Познавательное развитие»                                                    </w:t>
      </w:r>
    </w:p>
    <w:p w:rsidR="002C6375" w:rsidRPr="005F0080" w:rsidRDefault="002C6375" w:rsidP="002C6375">
      <w:pPr>
        <w:rPr>
          <w:rFonts w:ascii="Times New Roman" w:hAnsi="Times New Roman" w:cs="Times New Roman"/>
          <w:b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2C6375" w:rsidRPr="005F0080" w:rsidRDefault="002C6375" w:rsidP="002C637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Формирование целостной картины о родном городе</w:t>
      </w:r>
      <w:r w:rsidR="00BA5E1F" w:rsidRPr="005F0080">
        <w:rPr>
          <w:rFonts w:ascii="Times New Roman" w:hAnsi="Times New Roman" w:cs="Times New Roman"/>
          <w:sz w:val="28"/>
          <w:szCs w:val="28"/>
        </w:rPr>
        <w:t>;</w:t>
      </w:r>
    </w:p>
    <w:p w:rsidR="00BA5E1F" w:rsidRPr="005F0080" w:rsidRDefault="00BA5E1F" w:rsidP="002C637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BA5E1F" w:rsidRPr="005F0080" w:rsidRDefault="00BA5E1F" w:rsidP="00BA5E1F">
      <w:pPr>
        <w:rPr>
          <w:rFonts w:ascii="Times New Roman" w:hAnsi="Times New Roman" w:cs="Times New Roman"/>
          <w:b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Образовательная область: «Социально коммуникативное развитие»</w:t>
      </w:r>
      <w:r w:rsidR="00AD0162" w:rsidRPr="005F0080">
        <w:rPr>
          <w:rFonts w:ascii="Times New Roman" w:hAnsi="Times New Roman" w:cs="Times New Roman"/>
          <w:b/>
          <w:sz w:val="28"/>
          <w:szCs w:val="28"/>
        </w:rPr>
        <w:t xml:space="preserve"> Программные задачи:</w:t>
      </w:r>
    </w:p>
    <w:p w:rsidR="00BA5E1F" w:rsidRPr="005F0080" w:rsidRDefault="00BA5E1F" w:rsidP="00BA5E1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Развитие социального эмоционального интел</w:t>
      </w:r>
      <w:r w:rsidR="004D184E" w:rsidRPr="005F0080">
        <w:rPr>
          <w:rFonts w:ascii="Times New Roman" w:hAnsi="Times New Roman" w:cs="Times New Roman"/>
          <w:sz w:val="28"/>
          <w:szCs w:val="28"/>
        </w:rPr>
        <w:t>л</w:t>
      </w:r>
      <w:r w:rsidRPr="005F0080">
        <w:rPr>
          <w:rFonts w:ascii="Times New Roman" w:hAnsi="Times New Roman" w:cs="Times New Roman"/>
          <w:sz w:val="28"/>
          <w:szCs w:val="28"/>
        </w:rPr>
        <w:t>екта, сопереживания, формирование готовности к совместной деятельности со сверстниками</w:t>
      </w:r>
    </w:p>
    <w:p w:rsidR="00BA5E1F" w:rsidRPr="005F0080" w:rsidRDefault="00BA5E1F" w:rsidP="00AD01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Формирование позитивных установок</w:t>
      </w:r>
      <w:r w:rsidR="00AD0162" w:rsidRPr="005F0080">
        <w:rPr>
          <w:rFonts w:ascii="Times New Roman" w:hAnsi="Times New Roman" w:cs="Times New Roman"/>
          <w:sz w:val="28"/>
          <w:szCs w:val="28"/>
        </w:rPr>
        <w:t xml:space="preserve"> к различным видам труда.</w:t>
      </w:r>
    </w:p>
    <w:p w:rsidR="00AD0162" w:rsidRPr="005F0080" w:rsidRDefault="00AD0162" w:rsidP="00AD0162">
      <w:pPr>
        <w:rPr>
          <w:rFonts w:ascii="Times New Roman" w:hAnsi="Times New Roman" w:cs="Times New Roman"/>
          <w:b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Образовательная область: «Речевое развитие»</w:t>
      </w:r>
    </w:p>
    <w:p w:rsidR="00AD0162" w:rsidRPr="005F0080" w:rsidRDefault="00AD0162" w:rsidP="00AD0162">
      <w:pPr>
        <w:rPr>
          <w:rFonts w:ascii="Times New Roman" w:hAnsi="Times New Roman" w:cs="Times New Roman"/>
          <w:b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AD0162" w:rsidRPr="005F0080" w:rsidRDefault="00AD0162" w:rsidP="00AD016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 речи</w:t>
      </w:r>
      <w:r w:rsidR="00B22BBD" w:rsidRPr="005F0080">
        <w:rPr>
          <w:rFonts w:ascii="Times New Roman" w:hAnsi="Times New Roman" w:cs="Times New Roman"/>
          <w:sz w:val="28"/>
          <w:szCs w:val="28"/>
        </w:rPr>
        <w:t xml:space="preserve"> и монологической речи.</w:t>
      </w:r>
    </w:p>
    <w:p w:rsidR="00B22BBD" w:rsidRPr="005F0080" w:rsidRDefault="00B22BBD" w:rsidP="00B22B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Обогащение активного словаря.</w:t>
      </w:r>
    </w:p>
    <w:p w:rsidR="00B22BBD" w:rsidRPr="005F0080" w:rsidRDefault="00B22BBD" w:rsidP="00B22BBD">
      <w:pPr>
        <w:rPr>
          <w:rFonts w:ascii="Times New Roman" w:hAnsi="Times New Roman" w:cs="Times New Roman"/>
          <w:b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Образовательная область: «Художественно-эстетическое развитие»</w:t>
      </w:r>
    </w:p>
    <w:p w:rsidR="00B22BBD" w:rsidRPr="005F0080" w:rsidRDefault="00B22BBD" w:rsidP="00B22BBD">
      <w:pPr>
        <w:rPr>
          <w:rFonts w:ascii="Times New Roman" w:hAnsi="Times New Roman" w:cs="Times New Roman"/>
          <w:b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B22BBD" w:rsidRPr="005F0080" w:rsidRDefault="00B22BBD" w:rsidP="00B22BB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</w:t>
      </w:r>
      <w:r w:rsidR="00832211" w:rsidRPr="005F0080">
        <w:rPr>
          <w:rFonts w:ascii="Times New Roman" w:hAnsi="Times New Roman" w:cs="Times New Roman"/>
          <w:sz w:val="28"/>
          <w:szCs w:val="28"/>
        </w:rPr>
        <w:t>я произведений искусства (</w:t>
      </w:r>
      <w:r w:rsidRPr="005F0080">
        <w:rPr>
          <w:rFonts w:ascii="Times New Roman" w:hAnsi="Times New Roman" w:cs="Times New Roman"/>
          <w:sz w:val="28"/>
          <w:szCs w:val="28"/>
        </w:rPr>
        <w:t>словестного, музыкального, изобразительного).</w:t>
      </w:r>
    </w:p>
    <w:p w:rsidR="00B22BBD" w:rsidRPr="005F0080" w:rsidRDefault="00B22BBD" w:rsidP="00B22B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5324" w:rsidRPr="005F0080" w:rsidRDefault="00805324" w:rsidP="00AD016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Образовательная область: « Физическое развитие»</w:t>
      </w:r>
    </w:p>
    <w:p w:rsidR="00805324" w:rsidRPr="005F0080" w:rsidRDefault="00805324" w:rsidP="00AD016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805324" w:rsidRPr="005F0080" w:rsidRDefault="00805324" w:rsidP="0080532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</w:t>
      </w:r>
      <w:r w:rsidR="004A5056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Pr="005F0080">
        <w:rPr>
          <w:rFonts w:ascii="Times New Roman" w:hAnsi="Times New Roman" w:cs="Times New Roman"/>
          <w:sz w:val="28"/>
          <w:szCs w:val="28"/>
        </w:rPr>
        <w:t>(в питание, в двигательном режиме).</w:t>
      </w:r>
    </w:p>
    <w:p w:rsidR="00805324" w:rsidRPr="005F0080" w:rsidRDefault="00805324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5324" w:rsidRPr="005F0080" w:rsidRDefault="00805324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F0080">
        <w:rPr>
          <w:rFonts w:ascii="Times New Roman" w:hAnsi="Times New Roman" w:cs="Times New Roman"/>
          <w:sz w:val="28"/>
          <w:szCs w:val="28"/>
        </w:rPr>
        <w:t>Развитие свободного общения со свер</w:t>
      </w:r>
      <w:r w:rsidR="004A5056" w:rsidRPr="005F0080">
        <w:rPr>
          <w:rFonts w:ascii="Times New Roman" w:hAnsi="Times New Roman" w:cs="Times New Roman"/>
          <w:sz w:val="28"/>
          <w:szCs w:val="28"/>
        </w:rPr>
        <w:t>стниками. Воспитание патриотизма, любовь к родным местам, гордость за свой народ.</w:t>
      </w:r>
    </w:p>
    <w:p w:rsidR="004A5056" w:rsidRPr="005F0080" w:rsidRDefault="004A5056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5056" w:rsidRPr="005F0080" w:rsidRDefault="004A5056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C0508C" w:rsidRPr="005F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08C" w:rsidRPr="005F0080">
        <w:rPr>
          <w:rFonts w:ascii="Times New Roman" w:hAnsi="Times New Roman" w:cs="Times New Roman"/>
          <w:sz w:val="28"/>
          <w:szCs w:val="28"/>
        </w:rPr>
        <w:t>Беседа о достопримечательностях</w:t>
      </w:r>
      <w:r w:rsidR="00832211" w:rsidRPr="005F0080">
        <w:rPr>
          <w:rFonts w:ascii="Times New Roman" w:hAnsi="Times New Roman" w:cs="Times New Roman"/>
          <w:sz w:val="28"/>
          <w:szCs w:val="28"/>
        </w:rPr>
        <w:t xml:space="preserve">, </w:t>
      </w:r>
      <w:r w:rsidR="004D184E" w:rsidRPr="005F0080">
        <w:rPr>
          <w:rFonts w:ascii="Times New Roman" w:hAnsi="Times New Roman" w:cs="Times New Roman"/>
          <w:sz w:val="28"/>
          <w:szCs w:val="28"/>
        </w:rPr>
        <w:t xml:space="preserve">заводах и фабриках </w:t>
      </w:r>
      <w:r w:rsidR="00C0508C" w:rsidRPr="005F0080">
        <w:rPr>
          <w:rFonts w:ascii="Times New Roman" w:hAnsi="Times New Roman" w:cs="Times New Roman"/>
          <w:sz w:val="28"/>
          <w:szCs w:val="28"/>
        </w:rPr>
        <w:t xml:space="preserve"> Анг</w:t>
      </w:r>
      <w:r w:rsidR="009D0483" w:rsidRPr="005F0080">
        <w:rPr>
          <w:rFonts w:ascii="Times New Roman" w:hAnsi="Times New Roman" w:cs="Times New Roman"/>
          <w:sz w:val="28"/>
          <w:szCs w:val="28"/>
        </w:rPr>
        <w:t xml:space="preserve">арска, рассматривание альбома: </w:t>
      </w:r>
      <w:r w:rsidR="00C0508C" w:rsidRPr="005F0080">
        <w:rPr>
          <w:rFonts w:ascii="Times New Roman" w:hAnsi="Times New Roman" w:cs="Times New Roman"/>
          <w:sz w:val="28"/>
          <w:szCs w:val="28"/>
        </w:rPr>
        <w:t xml:space="preserve">« Мой город». </w:t>
      </w:r>
      <w:r w:rsidR="00C0508C" w:rsidRPr="005F0080">
        <w:rPr>
          <w:rFonts w:ascii="Times New Roman" w:hAnsi="Times New Roman" w:cs="Times New Roman"/>
          <w:sz w:val="28"/>
          <w:szCs w:val="28"/>
        </w:rPr>
        <w:lastRenderedPageBreak/>
        <w:t>Знакомство с пословицами о хлебе. Совместные игры в команде. Рисунки на тему: «Я люблю Ангарск».</w:t>
      </w:r>
    </w:p>
    <w:p w:rsidR="00E646B0" w:rsidRPr="005F0080" w:rsidRDefault="00E646B0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46B0" w:rsidRPr="005F0080" w:rsidRDefault="00E646B0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F0080">
        <w:rPr>
          <w:rFonts w:ascii="Times New Roman" w:hAnsi="Times New Roman" w:cs="Times New Roman"/>
          <w:sz w:val="28"/>
          <w:szCs w:val="28"/>
        </w:rPr>
        <w:t>Муляжи продуктов</w:t>
      </w:r>
      <w:r w:rsidR="00D75A96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5F0080" w:rsidRPr="005F0080">
        <w:rPr>
          <w:rFonts w:ascii="Times New Roman" w:hAnsi="Times New Roman" w:cs="Times New Roman"/>
          <w:sz w:val="28"/>
          <w:szCs w:val="28"/>
        </w:rPr>
        <w:t>(</w:t>
      </w:r>
      <w:r w:rsidRPr="005F0080">
        <w:rPr>
          <w:rFonts w:ascii="Times New Roman" w:hAnsi="Times New Roman" w:cs="Times New Roman"/>
          <w:sz w:val="28"/>
          <w:szCs w:val="28"/>
        </w:rPr>
        <w:t>сыр, молоко, кефир, творог, хлеб, батон, булочки, мука, коло</w:t>
      </w:r>
      <w:r w:rsidR="00832211" w:rsidRPr="005F0080">
        <w:rPr>
          <w:rFonts w:ascii="Times New Roman" w:hAnsi="Times New Roman" w:cs="Times New Roman"/>
          <w:sz w:val="28"/>
          <w:szCs w:val="28"/>
        </w:rPr>
        <w:t>сок пшеницы</w:t>
      </w:r>
      <w:r w:rsidR="00D75A96" w:rsidRPr="005F0080">
        <w:rPr>
          <w:rFonts w:ascii="Times New Roman" w:hAnsi="Times New Roman" w:cs="Times New Roman"/>
          <w:sz w:val="28"/>
          <w:szCs w:val="28"/>
        </w:rPr>
        <w:t>)</w:t>
      </w:r>
      <w:r w:rsidR="00832211" w:rsidRPr="005F008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832211" w:rsidRPr="005F0080">
        <w:rPr>
          <w:rFonts w:ascii="Times New Roman" w:hAnsi="Times New Roman" w:cs="Times New Roman"/>
          <w:sz w:val="28"/>
          <w:szCs w:val="28"/>
        </w:rPr>
        <w:t>П</w:t>
      </w:r>
      <w:r w:rsidR="004D184E" w:rsidRPr="005F0080">
        <w:rPr>
          <w:rFonts w:ascii="Times New Roman" w:hAnsi="Times New Roman" w:cs="Times New Roman"/>
          <w:sz w:val="28"/>
          <w:szCs w:val="28"/>
        </w:rPr>
        <w:t>азл</w:t>
      </w:r>
      <w:r w:rsidR="005F008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D75A96" w:rsidRPr="005F0080">
        <w:rPr>
          <w:rFonts w:ascii="Times New Roman" w:hAnsi="Times New Roman" w:cs="Times New Roman"/>
          <w:sz w:val="28"/>
          <w:szCs w:val="28"/>
        </w:rPr>
        <w:t xml:space="preserve"> с изображением бензовоза.</w:t>
      </w:r>
      <w:r w:rsidR="001351F7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D75A96" w:rsidRPr="005F0080">
        <w:rPr>
          <w:rFonts w:ascii="Times New Roman" w:hAnsi="Times New Roman" w:cs="Times New Roman"/>
          <w:sz w:val="28"/>
          <w:szCs w:val="28"/>
        </w:rPr>
        <w:t>К</w:t>
      </w:r>
      <w:r w:rsidRPr="005F0080">
        <w:rPr>
          <w:rFonts w:ascii="Times New Roman" w:hAnsi="Times New Roman" w:cs="Times New Roman"/>
          <w:sz w:val="28"/>
          <w:szCs w:val="28"/>
        </w:rPr>
        <w:t>артинки с изображением транспорта Ангарска</w:t>
      </w:r>
      <w:r w:rsidR="00832211" w:rsidRPr="005F0080">
        <w:rPr>
          <w:rFonts w:ascii="Times New Roman" w:hAnsi="Times New Roman" w:cs="Times New Roman"/>
          <w:sz w:val="28"/>
          <w:szCs w:val="28"/>
        </w:rPr>
        <w:t>. В</w:t>
      </w:r>
      <w:r w:rsidR="002B7DA0" w:rsidRPr="005F0080">
        <w:rPr>
          <w:rFonts w:ascii="Times New Roman" w:hAnsi="Times New Roman" w:cs="Times New Roman"/>
          <w:sz w:val="28"/>
          <w:szCs w:val="28"/>
        </w:rPr>
        <w:t>идео ролик о нашем гор</w:t>
      </w:r>
      <w:r w:rsidR="00832211" w:rsidRPr="005F0080">
        <w:rPr>
          <w:rFonts w:ascii="Times New Roman" w:hAnsi="Times New Roman" w:cs="Times New Roman"/>
          <w:sz w:val="28"/>
          <w:szCs w:val="28"/>
        </w:rPr>
        <w:t>оде, музыкальное сопровождение (</w:t>
      </w:r>
      <w:r w:rsidR="002B7DA0" w:rsidRPr="005F0080">
        <w:rPr>
          <w:rFonts w:ascii="Times New Roman" w:hAnsi="Times New Roman" w:cs="Times New Roman"/>
          <w:sz w:val="28"/>
          <w:szCs w:val="28"/>
        </w:rPr>
        <w:t>пес</w:t>
      </w:r>
      <w:r w:rsidR="00434236" w:rsidRPr="005F0080">
        <w:rPr>
          <w:rFonts w:ascii="Times New Roman" w:hAnsi="Times New Roman" w:cs="Times New Roman"/>
          <w:sz w:val="28"/>
          <w:szCs w:val="28"/>
        </w:rPr>
        <w:t xml:space="preserve">ня на слова Надежды Кудашкиной, </w:t>
      </w:r>
      <w:r w:rsidR="002B7DA0" w:rsidRPr="005F0080">
        <w:rPr>
          <w:rFonts w:ascii="Times New Roman" w:hAnsi="Times New Roman" w:cs="Times New Roman"/>
          <w:sz w:val="28"/>
          <w:szCs w:val="28"/>
        </w:rPr>
        <w:t xml:space="preserve"> муз</w:t>
      </w:r>
      <w:r w:rsidR="00832211" w:rsidRPr="005F0080">
        <w:rPr>
          <w:rFonts w:ascii="Times New Roman" w:hAnsi="Times New Roman" w:cs="Times New Roman"/>
          <w:sz w:val="28"/>
          <w:szCs w:val="28"/>
        </w:rPr>
        <w:t>ыка Ларисы Гороховой «Ангарску»)</w:t>
      </w:r>
    </w:p>
    <w:p w:rsidR="004A5056" w:rsidRPr="005F0080" w:rsidRDefault="004A5056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6463" w:rsidRPr="005F0080" w:rsidRDefault="004D184E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5F0080">
        <w:rPr>
          <w:rFonts w:ascii="Times New Roman" w:hAnsi="Times New Roman" w:cs="Times New Roman"/>
          <w:sz w:val="28"/>
          <w:szCs w:val="28"/>
        </w:rPr>
        <w:t>Словесный</w:t>
      </w:r>
      <w:r w:rsidR="00545005" w:rsidRPr="005F0080">
        <w:rPr>
          <w:rFonts w:ascii="Times New Roman" w:hAnsi="Times New Roman" w:cs="Times New Roman"/>
          <w:sz w:val="28"/>
          <w:szCs w:val="28"/>
        </w:rPr>
        <w:t>:</w:t>
      </w:r>
      <w:r w:rsidR="001351F7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Pr="005F0080">
        <w:rPr>
          <w:rFonts w:ascii="Times New Roman" w:hAnsi="Times New Roman" w:cs="Times New Roman"/>
          <w:sz w:val="28"/>
          <w:szCs w:val="28"/>
        </w:rPr>
        <w:t>загадки</w:t>
      </w:r>
      <w:r w:rsidR="002E6463" w:rsidRPr="005F0080">
        <w:rPr>
          <w:rFonts w:ascii="Times New Roman" w:hAnsi="Times New Roman" w:cs="Times New Roman"/>
          <w:sz w:val="28"/>
          <w:szCs w:val="28"/>
        </w:rPr>
        <w:t>,</w:t>
      </w:r>
      <w:r w:rsidRPr="005F0080">
        <w:rPr>
          <w:rFonts w:ascii="Times New Roman" w:hAnsi="Times New Roman" w:cs="Times New Roman"/>
          <w:sz w:val="28"/>
          <w:szCs w:val="28"/>
        </w:rPr>
        <w:t xml:space="preserve"> беседа, послови</w:t>
      </w:r>
      <w:r w:rsidR="009D0483" w:rsidRPr="005F0080">
        <w:rPr>
          <w:rFonts w:ascii="Times New Roman" w:hAnsi="Times New Roman" w:cs="Times New Roman"/>
          <w:sz w:val="28"/>
          <w:szCs w:val="28"/>
        </w:rPr>
        <w:t>цы, поощрения, вопросы к детям</w:t>
      </w:r>
      <w:r w:rsidR="00832211" w:rsidRPr="005F0080">
        <w:rPr>
          <w:rFonts w:ascii="Times New Roman" w:hAnsi="Times New Roman" w:cs="Times New Roman"/>
          <w:sz w:val="28"/>
          <w:szCs w:val="28"/>
        </w:rPr>
        <w:t xml:space="preserve">, </w:t>
      </w:r>
      <w:r w:rsidRPr="005F0080">
        <w:rPr>
          <w:rFonts w:ascii="Times New Roman" w:hAnsi="Times New Roman" w:cs="Times New Roman"/>
          <w:sz w:val="28"/>
          <w:szCs w:val="28"/>
        </w:rPr>
        <w:t>наглядно</w:t>
      </w:r>
      <w:r w:rsidR="00434236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832211" w:rsidRPr="005F0080">
        <w:rPr>
          <w:rFonts w:ascii="Times New Roman" w:hAnsi="Times New Roman" w:cs="Times New Roman"/>
          <w:sz w:val="28"/>
          <w:szCs w:val="28"/>
        </w:rPr>
        <w:t>–</w:t>
      </w:r>
      <w:r w:rsidRPr="005F0080">
        <w:rPr>
          <w:rFonts w:ascii="Times New Roman" w:hAnsi="Times New Roman" w:cs="Times New Roman"/>
          <w:sz w:val="28"/>
          <w:szCs w:val="28"/>
        </w:rPr>
        <w:t xml:space="preserve"> демонстрационный</w:t>
      </w:r>
      <w:r w:rsidR="00832211" w:rsidRPr="005F0080">
        <w:rPr>
          <w:rFonts w:ascii="Times New Roman" w:hAnsi="Times New Roman" w:cs="Times New Roman"/>
          <w:sz w:val="28"/>
          <w:szCs w:val="28"/>
        </w:rPr>
        <w:t>, фотоколлаж г. Ангарск</w:t>
      </w:r>
      <w:r w:rsidRPr="005F0080">
        <w:rPr>
          <w:rFonts w:ascii="Times New Roman" w:hAnsi="Times New Roman" w:cs="Times New Roman"/>
          <w:sz w:val="28"/>
          <w:szCs w:val="28"/>
        </w:rPr>
        <w:t>, практический</w:t>
      </w:r>
      <w:r w:rsidR="002E6463" w:rsidRPr="005F0080">
        <w:rPr>
          <w:rFonts w:ascii="Times New Roman" w:hAnsi="Times New Roman" w:cs="Times New Roman"/>
          <w:sz w:val="28"/>
          <w:szCs w:val="28"/>
        </w:rPr>
        <w:t>, игровой.</w:t>
      </w:r>
    </w:p>
    <w:p w:rsidR="002E6463" w:rsidRPr="005F0080" w:rsidRDefault="002E6463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7DA0" w:rsidRPr="005F0080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гащать словарь детей путём введения слов</w:t>
      </w:r>
      <w:r w:rsidR="002E6463" w:rsidRPr="005F00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6463" w:rsidRPr="005F0080">
        <w:rPr>
          <w:rFonts w:ascii="Times New Roman" w:hAnsi="Times New Roman" w:cs="Times New Roman"/>
          <w:sz w:val="28"/>
          <w:szCs w:val="28"/>
        </w:rPr>
        <w:t>токарь, газосварщик, монтажник, бетонщик,</w:t>
      </w:r>
      <w:r w:rsidR="00973923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2E6463" w:rsidRPr="005F0080">
        <w:rPr>
          <w:rFonts w:ascii="Times New Roman" w:hAnsi="Times New Roman" w:cs="Times New Roman"/>
          <w:sz w:val="28"/>
          <w:szCs w:val="28"/>
        </w:rPr>
        <w:t>машинист, повар, кондитер, пекарь.</w:t>
      </w:r>
    </w:p>
    <w:p w:rsidR="00973923" w:rsidRPr="005F0080" w:rsidRDefault="00973923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3923" w:rsidRPr="005F0080" w:rsidRDefault="00973923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3923" w:rsidRPr="005F0080" w:rsidRDefault="00973923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3923" w:rsidRPr="005F0080" w:rsidRDefault="00973923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3923" w:rsidRPr="005F0080" w:rsidRDefault="00973923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3923" w:rsidRPr="005F0080" w:rsidRDefault="00973923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3923" w:rsidRPr="005F0080" w:rsidRDefault="00973923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3923" w:rsidRPr="005F0080" w:rsidRDefault="00973923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3923" w:rsidRPr="005F0080" w:rsidRDefault="00973923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3923" w:rsidRDefault="00973923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5005" w:rsidRDefault="0054500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3923" w:rsidRPr="005F0080" w:rsidRDefault="009D0483" w:rsidP="009D0483">
      <w:pPr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545005">
        <w:rPr>
          <w:rFonts w:ascii="Times New Roman" w:hAnsi="Times New Roman" w:cs="Times New Roman"/>
          <w:b/>
          <w:sz w:val="28"/>
          <w:szCs w:val="28"/>
        </w:rPr>
        <w:t xml:space="preserve">  Ход НОД </w:t>
      </w:r>
      <w:r w:rsidR="00650C74" w:rsidRPr="005F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74" w:rsidRPr="005F0080">
        <w:rPr>
          <w:rFonts w:ascii="Times New Roman" w:hAnsi="Times New Roman" w:cs="Times New Roman"/>
          <w:sz w:val="28"/>
          <w:szCs w:val="28"/>
        </w:rPr>
        <w:t>(1 часть)</w:t>
      </w:r>
    </w:p>
    <w:p w:rsidR="00BB08DD" w:rsidRPr="005F0080" w:rsidRDefault="00973923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Под песню</w:t>
      </w:r>
      <w:r w:rsidR="00492ADE" w:rsidRPr="005F0080">
        <w:rPr>
          <w:rFonts w:ascii="Times New Roman" w:hAnsi="Times New Roman" w:cs="Times New Roman"/>
          <w:sz w:val="28"/>
          <w:szCs w:val="28"/>
        </w:rPr>
        <w:t>,</w:t>
      </w:r>
      <w:r w:rsidRPr="005F0080">
        <w:rPr>
          <w:rFonts w:ascii="Times New Roman" w:hAnsi="Times New Roman" w:cs="Times New Roman"/>
          <w:sz w:val="28"/>
          <w:szCs w:val="28"/>
        </w:rPr>
        <w:t xml:space="preserve"> посвящённую Ангарску</w:t>
      </w:r>
      <w:r w:rsidR="00832211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434236" w:rsidRPr="005F0080">
        <w:rPr>
          <w:rFonts w:ascii="Times New Roman" w:hAnsi="Times New Roman" w:cs="Times New Roman"/>
          <w:sz w:val="28"/>
          <w:szCs w:val="28"/>
        </w:rPr>
        <w:t xml:space="preserve">(автор Надежда </w:t>
      </w:r>
      <w:proofErr w:type="spellStart"/>
      <w:r w:rsidR="00434236" w:rsidRPr="005F0080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="00434236" w:rsidRPr="005F0080">
        <w:rPr>
          <w:rFonts w:ascii="Times New Roman" w:hAnsi="Times New Roman" w:cs="Times New Roman"/>
          <w:sz w:val="28"/>
          <w:szCs w:val="28"/>
        </w:rPr>
        <w:t>, композитор Лариса Горохова)</w:t>
      </w:r>
      <w:r w:rsidRPr="005F0080">
        <w:rPr>
          <w:rFonts w:ascii="Times New Roman" w:hAnsi="Times New Roman" w:cs="Times New Roman"/>
          <w:sz w:val="28"/>
          <w:szCs w:val="28"/>
        </w:rPr>
        <w:t xml:space="preserve"> дети входят в группу, где на проекторе демонстрируется видео р</w:t>
      </w:r>
      <w:r w:rsidR="003C1459" w:rsidRPr="005F0080">
        <w:rPr>
          <w:rFonts w:ascii="Times New Roman" w:hAnsi="Times New Roman" w:cs="Times New Roman"/>
          <w:sz w:val="28"/>
          <w:szCs w:val="28"/>
        </w:rPr>
        <w:t>олик с достопримечательностями А</w:t>
      </w:r>
      <w:r w:rsidRPr="005F0080">
        <w:rPr>
          <w:rFonts w:ascii="Times New Roman" w:hAnsi="Times New Roman" w:cs="Times New Roman"/>
          <w:sz w:val="28"/>
          <w:szCs w:val="28"/>
        </w:rPr>
        <w:t>нгарска</w:t>
      </w:r>
      <w:r w:rsidR="003C1459" w:rsidRPr="005F0080">
        <w:rPr>
          <w:rFonts w:ascii="Times New Roman" w:hAnsi="Times New Roman" w:cs="Times New Roman"/>
          <w:sz w:val="28"/>
          <w:szCs w:val="28"/>
        </w:rPr>
        <w:t>, группа оформлена иллюстрациями нашего города.</w:t>
      </w:r>
      <w:r w:rsidR="00434236" w:rsidRPr="005F00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1459" w:rsidRPr="005F0080">
        <w:rPr>
          <w:rFonts w:ascii="Times New Roman" w:hAnsi="Times New Roman" w:cs="Times New Roman"/>
          <w:sz w:val="28"/>
          <w:szCs w:val="28"/>
        </w:rPr>
        <w:t xml:space="preserve">  </w:t>
      </w:r>
      <w:r w:rsidR="003C1459" w:rsidRPr="005F00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C1459" w:rsidRPr="005F0080">
        <w:rPr>
          <w:rFonts w:ascii="Times New Roman" w:hAnsi="Times New Roman" w:cs="Times New Roman"/>
          <w:sz w:val="28"/>
          <w:szCs w:val="28"/>
        </w:rPr>
        <w:t>Ребята, как вы думаете</w:t>
      </w:r>
      <w:r w:rsidR="00492ADE" w:rsidRPr="005F0080">
        <w:rPr>
          <w:rFonts w:ascii="Times New Roman" w:hAnsi="Times New Roman" w:cs="Times New Roman"/>
          <w:sz w:val="28"/>
          <w:szCs w:val="28"/>
        </w:rPr>
        <w:t>,</w:t>
      </w:r>
      <w:r w:rsidR="003C1459" w:rsidRPr="005F0080">
        <w:rPr>
          <w:rFonts w:ascii="Times New Roman" w:hAnsi="Times New Roman" w:cs="Times New Roman"/>
          <w:sz w:val="28"/>
          <w:szCs w:val="28"/>
        </w:rPr>
        <w:t xml:space="preserve"> о чём мы сегодня будем с вами говорить? </w:t>
      </w:r>
      <w:r w:rsidR="009F435F" w:rsidRPr="005F0080">
        <w:rPr>
          <w:rFonts w:ascii="Times New Roman" w:hAnsi="Times New Roman" w:cs="Times New Roman"/>
          <w:sz w:val="28"/>
          <w:szCs w:val="28"/>
        </w:rPr>
        <w:t xml:space="preserve">А что вы знаете о промышленных предприятиях нашего города?                                                                                                                </w:t>
      </w:r>
      <w:r w:rsidR="00C53B75" w:rsidRPr="005F0080">
        <w:rPr>
          <w:rFonts w:ascii="Times New Roman" w:hAnsi="Times New Roman" w:cs="Times New Roman"/>
          <w:b/>
          <w:sz w:val="28"/>
          <w:szCs w:val="28"/>
        </w:rPr>
        <w:t>Дети:</w:t>
      </w:r>
      <w:r w:rsidR="009F435F" w:rsidRPr="005F00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35F" w:rsidRPr="005F0080">
        <w:rPr>
          <w:rFonts w:ascii="Times New Roman" w:hAnsi="Times New Roman" w:cs="Times New Roman"/>
          <w:sz w:val="28"/>
          <w:szCs w:val="28"/>
        </w:rPr>
        <w:t>Птицефабрика</w:t>
      </w:r>
      <w:r w:rsidR="00C53B75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9D0483" w:rsidRPr="005F0080">
        <w:rPr>
          <w:rFonts w:ascii="Times New Roman" w:hAnsi="Times New Roman" w:cs="Times New Roman"/>
          <w:sz w:val="28"/>
          <w:szCs w:val="28"/>
        </w:rPr>
        <w:t>«</w:t>
      </w:r>
      <w:r w:rsidR="009F435F" w:rsidRPr="005F0080">
        <w:rPr>
          <w:rFonts w:ascii="Times New Roman" w:hAnsi="Times New Roman" w:cs="Times New Roman"/>
          <w:sz w:val="28"/>
          <w:szCs w:val="28"/>
        </w:rPr>
        <w:t>А</w:t>
      </w:r>
      <w:r w:rsidR="009D0483" w:rsidRPr="005F0080">
        <w:rPr>
          <w:rFonts w:ascii="Times New Roman" w:hAnsi="Times New Roman" w:cs="Times New Roman"/>
          <w:sz w:val="28"/>
          <w:szCs w:val="28"/>
        </w:rPr>
        <w:t>нгарские куры»</w:t>
      </w:r>
      <w:r w:rsidR="00492ADE" w:rsidRPr="005F0080">
        <w:rPr>
          <w:rFonts w:ascii="Times New Roman" w:hAnsi="Times New Roman" w:cs="Times New Roman"/>
          <w:sz w:val="28"/>
          <w:szCs w:val="28"/>
        </w:rPr>
        <w:t>, фабрика морожен</w:t>
      </w:r>
      <w:r w:rsidR="009D0483" w:rsidRPr="005F0080">
        <w:rPr>
          <w:rFonts w:ascii="Times New Roman" w:hAnsi="Times New Roman" w:cs="Times New Roman"/>
          <w:sz w:val="28"/>
          <w:szCs w:val="28"/>
        </w:rPr>
        <w:t>ого «Ангария»</w:t>
      </w:r>
      <w:r w:rsidR="009F435F" w:rsidRPr="005F0080">
        <w:rPr>
          <w:rFonts w:ascii="Times New Roman" w:hAnsi="Times New Roman" w:cs="Times New Roman"/>
          <w:sz w:val="28"/>
          <w:szCs w:val="28"/>
        </w:rPr>
        <w:t>, хлебозавод</w:t>
      </w:r>
      <w:r w:rsidR="00C53B75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9D0483" w:rsidRPr="005F0080">
        <w:rPr>
          <w:rFonts w:ascii="Times New Roman" w:hAnsi="Times New Roman" w:cs="Times New Roman"/>
          <w:sz w:val="28"/>
          <w:szCs w:val="28"/>
        </w:rPr>
        <w:t xml:space="preserve"> «Каравай», молокозавод, цементный завод «Сибирский цемент»</w:t>
      </w:r>
      <w:r w:rsidR="009F435F" w:rsidRPr="005F0080">
        <w:rPr>
          <w:rFonts w:ascii="Times New Roman" w:hAnsi="Times New Roman" w:cs="Times New Roman"/>
          <w:sz w:val="28"/>
          <w:szCs w:val="28"/>
        </w:rPr>
        <w:t>,</w:t>
      </w:r>
      <w:r w:rsidR="00434236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9F435F" w:rsidRPr="005F0080">
        <w:rPr>
          <w:rFonts w:ascii="Times New Roman" w:hAnsi="Times New Roman" w:cs="Times New Roman"/>
          <w:sz w:val="28"/>
          <w:szCs w:val="28"/>
        </w:rPr>
        <w:t>Ангарский химический комбинат</w:t>
      </w:r>
      <w:r w:rsidR="00C53B75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434236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9D0483" w:rsidRPr="005F0080">
        <w:rPr>
          <w:rFonts w:ascii="Times New Roman" w:hAnsi="Times New Roman" w:cs="Times New Roman"/>
          <w:sz w:val="28"/>
          <w:szCs w:val="28"/>
        </w:rPr>
        <w:t>«</w:t>
      </w:r>
      <w:r w:rsidR="00D75A96" w:rsidRPr="005F0080">
        <w:rPr>
          <w:rFonts w:ascii="Times New Roman" w:hAnsi="Times New Roman" w:cs="Times New Roman"/>
          <w:sz w:val="28"/>
          <w:szCs w:val="28"/>
        </w:rPr>
        <w:t>АЭХК»</w:t>
      </w:r>
      <w:r w:rsidR="009F435F" w:rsidRPr="005F00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435F" w:rsidRPr="005F00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      </w:t>
      </w:r>
      <w:r w:rsidR="009F435F" w:rsidRPr="005F0080">
        <w:rPr>
          <w:rFonts w:ascii="Times New Roman" w:hAnsi="Times New Roman" w:cs="Times New Roman"/>
          <w:sz w:val="28"/>
          <w:szCs w:val="28"/>
        </w:rPr>
        <w:t xml:space="preserve">  </w:t>
      </w:r>
      <w:r w:rsidR="009F435F" w:rsidRPr="005F00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75A96" w:rsidRPr="005F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35F" w:rsidRPr="005F0080">
        <w:rPr>
          <w:rFonts w:ascii="Times New Roman" w:hAnsi="Times New Roman" w:cs="Times New Roman"/>
          <w:sz w:val="28"/>
          <w:szCs w:val="28"/>
        </w:rPr>
        <w:t xml:space="preserve"> Всё верно</w:t>
      </w:r>
      <w:r w:rsidR="0090321B" w:rsidRPr="005F0080">
        <w:rPr>
          <w:rFonts w:ascii="Times New Roman" w:hAnsi="Times New Roman" w:cs="Times New Roman"/>
          <w:sz w:val="28"/>
          <w:szCs w:val="28"/>
        </w:rPr>
        <w:t>,</w:t>
      </w:r>
      <w:r w:rsidR="009F435F" w:rsidRPr="005F0080">
        <w:rPr>
          <w:rFonts w:ascii="Times New Roman" w:hAnsi="Times New Roman" w:cs="Times New Roman"/>
          <w:sz w:val="28"/>
          <w:szCs w:val="28"/>
        </w:rPr>
        <w:t xml:space="preserve"> какие вы молодцы, как много вы знаете.</w:t>
      </w:r>
      <w:r w:rsidR="0090321B" w:rsidRPr="005F0080">
        <w:rPr>
          <w:rFonts w:ascii="Times New Roman" w:hAnsi="Times New Roman" w:cs="Times New Roman"/>
          <w:sz w:val="28"/>
          <w:szCs w:val="28"/>
        </w:rPr>
        <w:t xml:space="preserve">   Ангарск-уникальный город. Он не похож на другие сибирские города, у которых есть своя стародавняя история, былинные герои, древние достопримечательные мифы, легенды, сказанья. В Ангарске даже деревянных домов нет</w:t>
      </w:r>
      <w:r w:rsidR="00650C74" w:rsidRPr="005F0080">
        <w:rPr>
          <w:rFonts w:ascii="Times New Roman" w:hAnsi="Times New Roman" w:cs="Times New Roman"/>
          <w:sz w:val="28"/>
          <w:szCs w:val="28"/>
        </w:rPr>
        <w:t>,</w:t>
      </w:r>
      <w:r w:rsidR="0090321B" w:rsidRPr="005F0080">
        <w:rPr>
          <w:rFonts w:ascii="Times New Roman" w:hAnsi="Times New Roman" w:cs="Times New Roman"/>
          <w:sz w:val="28"/>
          <w:szCs w:val="28"/>
        </w:rPr>
        <w:t xml:space="preserve"> со свойственными им по сибирским традициям</w:t>
      </w:r>
      <w:r w:rsidR="00FB3E3B" w:rsidRPr="005F0080">
        <w:rPr>
          <w:rFonts w:ascii="Times New Roman" w:hAnsi="Times New Roman" w:cs="Times New Roman"/>
          <w:sz w:val="28"/>
          <w:szCs w:val="28"/>
        </w:rPr>
        <w:t xml:space="preserve"> резными наличниками, ставнями, отделкой крыш и прочей прелестью деревянного зодчества.</w:t>
      </w:r>
      <w:r w:rsidR="00650C74" w:rsidRPr="005F0080">
        <w:rPr>
          <w:rFonts w:ascii="Times New Roman" w:hAnsi="Times New Roman" w:cs="Times New Roman"/>
          <w:sz w:val="28"/>
          <w:szCs w:val="28"/>
        </w:rPr>
        <w:t xml:space="preserve"> Ангарск появился 30 мая 1951г.</w:t>
      </w:r>
      <w:r w:rsidR="00FB3E3B" w:rsidRPr="005F0080">
        <w:rPr>
          <w:rFonts w:ascii="Times New Roman" w:hAnsi="Times New Roman" w:cs="Times New Roman"/>
          <w:sz w:val="28"/>
          <w:szCs w:val="28"/>
        </w:rPr>
        <w:t xml:space="preserve"> Ангарск гордится своей промышленностью, где трудятся жители нашего города. </w:t>
      </w:r>
      <w:r w:rsidR="00650C74" w:rsidRPr="005F0080">
        <w:rPr>
          <w:rFonts w:ascii="Times New Roman" w:hAnsi="Times New Roman" w:cs="Times New Roman"/>
          <w:sz w:val="28"/>
          <w:szCs w:val="28"/>
        </w:rPr>
        <w:t>И</w:t>
      </w:r>
      <w:r w:rsidR="0092746A" w:rsidRPr="005F0080">
        <w:rPr>
          <w:rFonts w:ascii="Times New Roman" w:hAnsi="Times New Roman" w:cs="Times New Roman"/>
          <w:sz w:val="28"/>
          <w:szCs w:val="28"/>
        </w:rPr>
        <w:t>,</w:t>
      </w:r>
      <w:r w:rsidR="00650C74" w:rsidRPr="005F0080">
        <w:rPr>
          <w:rFonts w:ascii="Times New Roman" w:hAnsi="Times New Roman" w:cs="Times New Roman"/>
          <w:sz w:val="28"/>
          <w:szCs w:val="28"/>
        </w:rPr>
        <w:t xml:space="preserve"> несмотря на то, что относится город к списку промышленных, невозможно не сказать о его главном богатстве – густых и могучих лесах, которые защищают город от вредных последствий работы промышленных предприятий</w:t>
      </w:r>
      <w:r w:rsidR="00A66184" w:rsidRPr="005F0080">
        <w:rPr>
          <w:rFonts w:ascii="Times New Roman" w:hAnsi="Times New Roman" w:cs="Times New Roman"/>
          <w:sz w:val="28"/>
          <w:szCs w:val="28"/>
        </w:rPr>
        <w:t>.</w:t>
      </w:r>
      <w:r w:rsidR="00CE0C97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FB3E3B" w:rsidRPr="005F008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E0C97" w:rsidRPr="005F0080">
        <w:rPr>
          <w:rFonts w:ascii="Times New Roman" w:hAnsi="Times New Roman" w:cs="Times New Roman"/>
          <w:sz w:val="28"/>
          <w:szCs w:val="28"/>
        </w:rPr>
        <w:t xml:space="preserve">                                          Я </w:t>
      </w:r>
      <w:r w:rsidR="00FB3E3B" w:rsidRPr="005F0080">
        <w:rPr>
          <w:rFonts w:ascii="Times New Roman" w:hAnsi="Times New Roman" w:cs="Times New Roman"/>
          <w:sz w:val="28"/>
          <w:szCs w:val="28"/>
        </w:rPr>
        <w:t>предлагаю вам пройти к первому столу и определить, какой завод заним</w:t>
      </w:r>
      <w:r w:rsidR="00434236" w:rsidRPr="005F0080">
        <w:rPr>
          <w:rFonts w:ascii="Times New Roman" w:hAnsi="Times New Roman" w:cs="Times New Roman"/>
          <w:sz w:val="28"/>
          <w:szCs w:val="28"/>
        </w:rPr>
        <w:t xml:space="preserve">ается выпуском данной продукции </w:t>
      </w:r>
      <w:proofErr w:type="gramStart"/>
      <w:r w:rsidR="00C53B75" w:rsidRPr="005F0080">
        <w:rPr>
          <w:rFonts w:ascii="Times New Roman" w:hAnsi="Times New Roman" w:cs="Times New Roman"/>
          <w:sz w:val="28"/>
          <w:szCs w:val="28"/>
        </w:rPr>
        <w:t>(</w:t>
      </w:r>
      <w:r w:rsidR="00E2425E" w:rsidRPr="005F00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2425E" w:rsidRPr="005F0080">
        <w:rPr>
          <w:rFonts w:ascii="Times New Roman" w:hAnsi="Times New Roman" w:cs="Times New Roman"/>
          <w:sz w:val="28"/>
          <w:szCs w:val="28"/>
        </w:rPr>
        <w:t>на столе находя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тся муляжи: сыр, масло, молоко, </w:t>
      </w:r>
      <w:r w:rsidR="00434236" w:rsidRPr="005F0080">
        <w:rPr>
          <w:rFonts w:ascii="Times New Roman" w:hAnsi="Times New Roman" w:cs="Times New Roman"/>
          <w:sz w:val="28"/>
          <w:szCs w:val="28"/>
        </w:rPr>
        <w:t>кефир, творог)</w:t>
      </w:r>
      <w:r w:rsidR="00E2425E" w:rsidRPr="005F00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2425E" w:rsidRPr="005F0080">
        <w:rPr>
          <w:rFonts w:ascii="Times New Roman" w:hAnsi="Times New Roman" w:cs="Times New Roman"/>
          <w:b/>
          <w:sz w:val="28"/>
          <w:szCs w:val="28"/>
        </w:rPr>
        <w:t>Дети:</w:t>
      </w:r>
      <w:r w:rsidR="00434236" w:rsidRPr="005F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25E" w:rsidRPr="005F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25E" w:rsidRPr="005F0080">
        <w:rPr>
          <w:rFonts w:ascii="Times New Roman" w:hAnsi="Times New Roman" w:cs="Times New Roman"/>
          <w:sz w:val="28"/>
          <w:szCs w:val="28"/>
        </w:rPr>
        <w:t xml:space="preserve">Молокозавод выпускает все эти продукты, а ещё йогурт, ряженку, снежок, варенец.                                                                          </w:t>
      </w:r>
      <w:r w:rsidR="00E2425E" w:rsidRPr="005F00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2425E" w:rsidRPr="005F0080">
        <w:rPr>
          <w:rFonts w:ascii="Times New Roman" w:hAnsi="Times New Roman" w:cs="Times New Roman"/>
          <w:sz w:val="28"/>
          <w:szCs w:val="28"/>
        </w:rPr>
        <w:t>Молодцы ребята! А сейчас давайте немного поиграем. Я вам буду называть продукт, а вы дополните его словами</w:t>
      </w:r>
      <w:r w:rsidR="005D633C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C53B75" w:rsidRPr="005F0080">
        <w:rPr>
          <w:rFonts w:ascii="Times New Roman" w:hAnsi="Times New Roman" w:cs="Times New Roman"/>
          <w:sz w:val="28"/>
          <w:szCs w:val="28"/>
        </w:rPr>
        <w:t>–</w:t>
      </w:r>
      <w:r w:rsidR="00E2425E" w:rsidRPr="005F0080">
        <w:rPr>
          <w:rFonts w:ascii="Times New Roman" w:hAnsi="Times New Roman" w:cs="Times New Roman"/>
          <w:sz w:val="28"/>
          <w:szCs w:val="28"/>
        </w:rPr>
        <w:t xml:space="preserve"> признаками</w:t>
      </w:r>
      <w:r w:rsidR="00C53B75" w:rsidRPr="005F0080">
        <w:rPr>
          <w:rFonts w:ascii="Times New Roman" w:hAnsi="Times New Roman" w:cs="Times New Roman"/>
          <w:sz w:val="28"/>
          <w:szCs w:val="28"/>
        </w:rPr>
        <w:t>.</w:t>
      </w:r>
      <w:r w:rsidR="005D633C" w:rsidRPr="005F0080">
        <w:rPr>
          <w:rFonts w:ascii="Times New Roman" w:hAnsi="Times New Roman" w:cs="Times New Roman"/>
          <w:sz w:val="28"/>
          <w:szCs w:val="28"/>
        </w:rPr>
        <w:t xml:space="preserve"> Молоко какое?                                                                                                       </w:t>
      </w:r>
      <w:r w:rsidR="005D633C" w:rsidRPr="005F008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D633C" w:rsidRPr="005F0080">
        <w:rPr>
          <w:rFonts w:ascii="Times New Roman" w:hAnsi="Times New Roman" w:cs="Times New Roman"/>
          <w:sz w:val="28"/>
          <w:szCs w:val="28"/>
        </w:rPr>
        <w:t>Молоко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5D633C" w:rsidRPr="005F0080">
        <w:rPr>
          <w:rFonts w:ascii="Times New Roman" w:hAnsi="Times New Roman" w:cs="Times New Roman"/>
          <w:sz w:val="28"/>
          <w:szCs w:val="28"/>
        </w:rPr>
        <w:t>-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5D633C" w:rsidRPr="005F0080">
        <w:rPr>
          <w:rFonts w:ascii="Times New Roman" w:hAnsi="Times New Roman" w:cs="Times New Roman"/>
          <w:sz w:val="28"/>
          <w:szCs w:val="28"/>
        </w:rPr>
        <w:t>жидкое, сметана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5D633C" w:rsidRPr="005F0080">
        <w:rPr>
          <w:rFonts w:ascii="Times New Roman" w:hAnsi="Times New Roman" w:cs="Times New Roman"/>
          <w:sz w:val="28"/>
          <w:szCs w:val="28"/>
        </w:rPr>
        <w:t>-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5D633C" w:rsidRPr="005F0080">
        <w:rPr>
          <w:rFonts w:ascii="Times New Roman" w:hAnsi="Times New Roman" w:cs="Times New Roman"/>
          <w:sz w:val="28"/>
          <w:szCs w:val="28"/>
        </w:rPr>
        <w:t>густая, творог</w:t>
      </w:r>
      <w:r w:rsidR="0092746A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5D633C" w:rsidRPr="005F0080">
        <w:rPr>
          <w:rFonts w:ascii="Times New Roman" w:hAnsi="Times New Roman" w:cs="Times New Roman"/>
          <w:sz w:val="28"/>
          <w:szCs w:val="28"/>
        </w:rPr>
        <w:t>-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92746A" w:rsidRPr="005F0080">
        <w:rPr>
          <w:rFonts w:ascii="Times New Roman" w:hAnsi="Times New Roman" w:cs="Times New Roman"/>
          <w:sz w:val="28"/>
          <w:szCs w:val="28"/>
        </w:rPr>
        <w:t>мягкий, сыр</w:t>
      </w:r>
      <w:r w:rsidR="00C53B75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545005" w:rsidRPr="005F0080">
        <w:rPr>
          <w:rFonts w:ascii="Times New Roman" w:hAnsi="Times New Roman" w:cs="Times New Roman"/>
          <w:sz w:val="28"/>
          <w:szCs w:val="28"/>
        </w:rPr>
        <w:t>- т</w:t>
      </w:r>
      <w:r w:rsidR="005D633C" w:rsidRPr="005F0080">
        <w:rPr>
          <w:rFonts w:ascii="Times New Roman" w:hAnsi="Times New Roman" w:cs="Times New Roman"/>
          <w:sz w:val="28"/>
          <w:szCs w:val="28"/>
        </w:rPr>
        <w:t xml:space="preserve">вёрдый.   </w:t>
      </w:r>
      <w:r w:rsidR="005D633C" w:rsidRPr="005F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B75" w:rsidRPr="005F00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5D633C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5D633C" w:rsidRPr="005F0080"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  <w:r w:rsidR="0092746A" w:rsidRPr="005F0080">
        <w:rPr>
          <w:rFonts w:ascii="Times New Roman" w:hAnsi="Times New Roman" w:cs="Times New Roman"/>
          <w:sz w:val="28"/>
          <w:szCs w:val="28"/>
        </w:rPr>
        <w:t xml:space="preserve">Из чего делается вся молочная продукция?   </w:t>
      </w:r>
      <w:r w:rsidR="00C53B75" w:rsidRPr="005F0080">
        <w:rPr>
          <w:rFonts w:ascii="Times New Roman" w:hAnsi="Times New Roman" w:cs="Times New Roman"/>
          <w:sz w:val="28"/>
          <w:szCs w:val="28"/>
        </w:rPr>
        <w:t>(ответ детей)</w:t>
      </w:r>
      <w:r w:rsidR="0092746A" w:rsidRPr="005F0080">
        <w:rPr>
          <w:rFonts w:ascii="Times New Roman" w:hAnsi="Times New Roman" w:cs="Times New Roman"/>
          <w:sz w:val="28"/>
          <w:szCs w:val="28"/>
        </w:rPr>
        <w:t xml:space="preserve">        </w:t>
      </w:r>
      <w:r w:rsidR="005D633C" w:rsidRPr="005F0080">
        <w:rPr>
          <w:rFonts w:ascii="Times New Roman" w:hAnsi="Times New Roman" w:cs="Times New Roman"/>
          <w:sz w:val="28"/>
          <w:szCs w:val="28"/>
        </w:rPr>
        <w:t>Проходим для выполнения следующего задания. На втором столе в коробке, находятся продукты, а какие</w:t>
      </w:r>
      <w:r w:rsidR="005D633C" w:rsidRPr="005F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33C" w:rsidRPr="005F0080">
        <w:rPr>
          <w:rFonts w:ascii="Times New Roman" w:hAnsi="Times New Roman" w:cs="Times New Roman"/>
          <w:sz w:val="28"/>
          <w:szCs w:val="28"/>
        </w:rPr>
        <w:t>вы узнаете через загадку.</w:t>
      </w:r>
      <w:r w:rsidR="00126EAF" w:rsidRPr="005F00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Маленькое, сдобное, колесо съедобное                                                              Я одна теб</w:t>
      </w:r>
      <w:r w:rsidR="00C53B75" w:rsidRPr="005F0080">
        <w:rPr>
          <w:rFonts w:ascii="Times New Roman" w:hAnsi="Times New Roman" w:cs="Times New Roman"/>
          <w:sz w:val="28"/>
          <w:szCs w:val="28"/>
        </w:rPr>
        <w:t>я не съем, разделю ребятам всем</w:t>
      </w:r>
      <w:r w:rsidR="00126EAF" w:rsidRPr="005F0080">
        <w:rPr>
          <w:rFonts w:ascii="Times New Roman" w:hAnsi="Times New Roman" w:cs="Times New Roman"/>
          <w:sz w:val="28"/>
          <w:szCs w:val="28"/>
        </w:rPr>
        <w:t xml:space="preserve"> (баранка)                                      </w:t>
      </w:r>
      <w:r w:rsidR="00126EAF" w:rsidRPr="005F0080">
        <w:rPr>
          <w:rFonts w:ascii="Times New Roman" w:hAnsi="Times New Roman" w:cs="Times New Roman"/>
          <w:sz w:val="28"/>
          <w:szCs w:val="28"/>
        </w:rPr>
        <w:lastRenderedPageBreak/>
        <w:t xml:space="preserve">А какие вы знаете пословицы о хлебе?                                                            </w:t>
      </w:r>
      <w:r w:rsidR="00126EAF" w:rsidRPr="005F008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26EAF" w:rsidRPr="005F0080">
        <w:rPr>
          <w:rFonts w:ascii="Times New Roman" w:hAnsi="Times New Roman" w:cs="Times New Roman"/>
          <w:sz w:val="28"/>
          <w:szCs w:val="28"/>
        </w:rPr>
        <w:t xml:space="preserve">Плох обед, когда хлеба нет. Хлеб к обеду в меру бери, хлеб-богатство, им не сори. Без хлеба куска везде тоска.  </w:t>
      </w:r>
      <w:r w:rsidR="00A53737" w:rsidRPr="005F008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53737" w:rsidRPr="005F00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D0483" w:rsidRPr="005F0080">
        <w:rPr>
          <w:rFonts w:ascii="Times New Roman" w:hAnsi="Times New Roman" w:cs="Times New Roman"/>
          <w:sz w:val="28"/>
          <w:szCs w:val="28"/>
        </w:rPr>
        <w:t xml:space="preserve">Всё верно, молодцы ребята! ( </w:t>
      </w:r>
      <w:r w:rsidR="001351F7" w:rsidRPr="005F0080">
        <w:rPr>
          <w:rFonts w:ascii="Times New Roman" w:hAnsi="Times New Roman" w:cs="Times New Roman"/>
          <w:sz w:val="28"/>
          <w:szCs w:val="28"/>
        </w:rPr>
        <w:t>И</w:t>
      </w:r>
      <w:r w:rsidR="00A53737" w:rsidRPr="005F0080">
        <w:rPr>
          <w:rFonts w:ascii="Times New Roman" w:hAnsi="Times New Roman" w:cs="Times New Roman"/>
          <w:sz w:val="28"/>
          <w:szCs w:val="28"/>
        </w:rPr>
        <w:t>з коробки, достаются муляжи хлеба, батона, баранки, сушки, булочки). Какой завод занимается выпуском этой продукции?</w:t>
      </w:r>
      <w:r w:rsidR="00126EAF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A53737" w:rsidRPr="005F0080">
        <w:rPr>
          <w:rFonts w:ascii="Times New Roman" w:hAnsi="Times New Roman" w:cs="Times New Roman"/>
          <w:sz w:val="28"/>
          <w:szCs w:val="28"/>
        </w:rPr>
        <w:t>Что вы можете сказать о по</w:t>
      </w:r>
      <w:r w:rsidR="009D0483" w:rsidRPr="005F0080">
        <w:rPr>
          <w:rFonts w:ascii="Times New Roman" w:hAnsi="Times New Roman" w:cs="Times New Roman"/>
          <w:sz w:val="28"/>
          <w:szCs w:val="28"/>
        </w:rPr>
        <w:t>льзе и вкусовых качествах хлеба, из чего его выпекают?</w:t>
      </w:r>
      <w:r w:rsidR="00A53737" w:rsidRPr="005F0080">
        <w:rPr>
          <w:rFonts w:ascii="Times New Roman" w:hAnsi="Times New Roman" w:cs="Times New Roman"/>
          <w:sz w:val="28"/>
          <w:szCs w:val="28"/>
        </w:rPr>
        <w:t xml:space="preserve">  </w:t>
      </w:r>
      <w:r w:rsidR="00BB08DD" w:rsidRPr="005F0080">
        <w:rPr>
          <w:rFonts w:ascii="Times New Roman" w:hAnsi="Times New Roman" w:cs="Times New Roman"/>
          <w:sz w:val="28"/>
          <w:szCs w:val="28"/>
        </w:rPr>
        <w:t xml:space="preserve">(ответы детей)                                                      </w:t>
      </w:r>
      <w:r w:rsidR="00D75A96" w:rsidRPr="005F00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A96" w:rsidRPr="005F0080" w:rsidRDefault="00D75A96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A96" w:rsidRPr="005F0080" w:rsidRDefault="00545005" w:rsidP="00D75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т он – хлебушек </w:t>
      </w:r>
      <w:r w:rsidR="00D75A96" w:rsidRPr="005F0080">
        <w:rPr>
          <w:rFonts w:ascii="Times New Roman" w:hAnsi="Times New Roman" w:cs="Times New Roman"/>
          <w:sz w:val="28"/>
          <w:szCs w:val="28"/>
        </w:rPr>
        <w:t xml:space="preserve"> душистый</w:t>
      </w:r>
    </w:p>
    <w:p w:rsidR="00BB08DD" w:rsidRPr="005F0080" w:rsidRDefault="00BB08DD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Вот он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Pr="005F0080">
        <w:rPr>
          <w:rFonts w:ascii="Times New Roman" w:hAnsi="Times New Roman" w:cs="Times New Roman"/>
          <w:sz w:val="28"/>
          <w:szCs w:val="28"/>
        </w:rPr>
        <w:t>-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Pr="005F0080">
        <w:rPr>
          <w:rFonts w:ascii="Times New Roman" w:hAnsi="Times New Roman" w:cs="Times New Roman"/>
          <w:sz w:val="28"/>
          <w:szCs w:val="28"/>
        </w:rPr>
        <w:t>теплый, золотистый.</w:t>
      </w:r>
    </w:p>
    <w:p w:rsidR="00BB08DD" w:rsidRPr="005F0080" w:rsidRDefault="00BB08DD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В каждый дом,</w:t>
      </w:r>
    </w:p>
    <w:p w:rsidR="00BB08DD" w:rsidRPr="005F0080" w:rsidRDefault="00BB08DD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На каждый стол-</w:t>
      </w:r>
    </w:p>
    <w:p w:rsidR="00BB08DD" w:rsidRPr="005F0080" w:rsidRDefault="00BB08DD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Он пожаловал-пришёл</w:t>
      </w:r>
    </w:p>
    <w:p w:rsidR="00BB08DD" w:rsidRPr="005F0080" w:rsidRDefault="00BB08DD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В нём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Pr="005F0080">
        <w:rPr>
          <w:rFonts w:ascii="Times New Roman" w:hAnsi="Times New Roman" w:cs="Times New Roman"/>
          <w:sz w:val="28"/>
          <w:szCs w:val="28"/>
        </w:rPr>
        <w:t>-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Pr="005F0080">
        <w:rPr>
          <w:rFonts w:ascii="Times New Roman" w:hAnsi="Times New Roman" w:cs="Times New Roman"/>
          <w:sz w:val="28"/>
          <w:szCs w:val="28"/>
        </w:rPr>
        <w:t>здоровье, наша сила,</w:t>
      </w:r>
    </w:p>
    <w:p w:rsidR="00BB08DD" w:rsidRPr="005F0080" w:rsidRDefault="00BB08DD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В нём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Pr="005F0080">
        <w:rPr>
          <w:rFonts w:ascii="Times New Roman" w:hAnsi="Times New Roman" w:cs="Times New Roman"/>
          <w:sz w:val="28"/>
          <w:szCs w:val="28"/>
        </w:rPr>
        <w:t>-</w:t>
      </w:r>
      <w:r w:rsidR="00492ADE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Pr="005F0080">
        <w:rPr>
          <w:rFonts w:ascii="Times New Roman" w:hAnsi="Times New Roman" w:cs="Times New Roman"/>
          <w:sz w:val="28"/>
          <w:szCs w:val="28"/>
        </w:rPr>
        <w:t>чудесное тепло.</w:t>
      </w:r>
    </w:p>
    <w:p w:rsidR="00BB08DD" w:rsidRPr="005F0080" w:rsidRDefault="00BB08DD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Сколько рук его растило,</w:t>
      </w:r>
    </w:p>
    <w:p w:rsidR="00BB08DD" w:rsidRPr="005F0080" w:rsidRDefault="00BB08DD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Охраняло, берегло!</w:t>
      </w:r>
      <w:r w:rsidR="00CE0C97" w:rsidRPr="005F0080">
        <w:rPr>
          <w:rFonts w:ascii="Times New Roman" w:hAnsi="Times New Roman" w:cs="Times New Roman"/>
          <w:sz w:val="28"/>
          <w:szCs w:val="28"/>
        </w:rPr>
        <w:t xml:space="preserve">                            (2 часть)</w:t>
      </w:r>
    </w:p>
    <w:p w:rsidR="00D75A96" w:rsidRPr="005F0080" w:rsidRDefault="00D75A96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04C43" w:rsidRPr="005F0080" w:rsidRDefault="00BB08DD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F0080">
        <w:rPr>
          <w:rFonts w:ascii="Times New Roman" w:hAnsi="Times New Roman" w:cs="Times New Roman"/>
          <w:sz w:val="28"/>
          <w:szCs w:val="28"/>
        </w:rPr>
        <w:t>А сейчас ребята, вы разделитесь на две команды, команда девочек, команда мальчиков.</w:t>
      </w:r>
      <w:r w:rsidR="00004C43" w:rsidRPr="005F0080">
        <w:rPr>
          <w:rFonts w:ascii="Times New Roman" w:hAnsi="Times New Roman" w:cs="Times New Roman"/>
          <w:sz w:val="28"/>
          <w:szCs w:val="28"/>
        </w:rPr>
        <w:t xml:space="preserve"> Выберите себе капитана и проходите за столы. За каждый правильный ответ команда получает фишку с изображением нашего города, победит тот, у кого </w:t>
      </w:r>
      <w:r w:rsidR="00A53737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004C43" w:rsidRPr="005F0080">
        <w:rPr>
          <w:rFonts w:ascii="Times New Roman" w:hAnsi="Times New Roman" w:cs="Times New Roman"/>
          <w:sz w:val="28"/>
          <w:szCs w:val="28"/>
        </w:rPr>
        <w:t>окажется больше фишек.</w:t>
      </w:r>
    </w:p>
    <w:p w:rsidR="00004C43" w:rsidRPr="005F0080" w:rsidRDefault="00296425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i/>
          <w:sz w:val="28"/>
          <w:szCs w:val="28"/>
        </w:rPr>
        <w:t>Задание№1</w:t>
      </w:r>
      <w:r w:rsidR="00004C43" w:rsidRPr="005F0080">
        <w:rPr>
          <w:rFonts w:ascii="Times New Roman" w:hAnsi="Times New Roman" w:cs="Times New Roman"/>
          <w:sz w:val="28"/>
          <w:szCs w:val="28"/>
        </w:rPr>
        <w:t>: Рассмотреть картинки. Пронумеровать последовательность</w:t>
      </w:r>
      <w:r w:rsidR="00A53737" w:rsidRPr="005F0080">
        <w:rPr>
          <w:rFonts w:ascii="Times New Roman" w:hAnsi="Times New Roman" w:cs="Times New Roman"/>
          <w:sz w:val="28"/>
          <w:szCs w:val="28"/>
        </w:rPr>
        <w:t xml:space="preserve">  </w:t>
      </w:r>
      <w:r w:rsidR="00004C43" w:rsidRPr="005F0080">
        <w:rPr>
          <w:rFonts w:ascii="Times New Roman" w:hAnsi="Times New Roman" w:cs="Times New Roman"/>
          <w:sz w:val="28"/>
          <w:szCs w:val="28"/>
        </w:rPr>
        <w:t>пути хлеба от зерна до стола.</w:t>
      </w:r>
    </w:p>
    <w:p w:rsidR="00A67E09" w:rsidRPr="005F0080" w:rsidRDefault="00A67E09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i/>
          <w:sz w:val="28"/>
          <w:szCs w:val="28"/>
        </w:rPr>
        <w:t>Задание №2</w:t>
      </w:r>
      <w:r w:rsidR="00004C43" w:rsidRPr="005F0080">
        <w:rPr>
          <w:rFonts w:ascii="Times New Roman" w:hAnsi="Times New Roman" w:cs="Times New Roman"/>
          <w:sz w:val="28"/>
          <w:szCs w:val="28"/>
        </w:rPr>
        <w:t xml:space="preserve">: Собрать </w:t>
      </w:r>
      <w:proofErr w:type="spellStart"/>
      <w:r w:rsidR="00004C43" w:rsidRPr="005F008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004C43" w:rsidRPr="005F0080">
        <w:rPr>
          <w:rFonts w:ascii="Times New Roman" w:hAnsi="Times New Roman" w:cs="Times New Roman"/>
          <w:sz w:val="28"/>
          <w:szCs w:val="28"/>
        </w:rPr>
        <w:t xml:space="preserve"> с изображением</w:t>
      </w:r>
      <w:r w:rsidR="00296425" w:rsidRPr="005F0080">
        <w:rPr>
          <w:rFonts w:ascii="Times New Roman" w:hAnsi="Times New Roman" w:cs="Times New Roman"/>
          <w:sz w:val="28"/>
          <w:szCs w:val="28"/>
        </w:rPr>
        <w:t xml:space="preserve"> бензовоза (для мальчиков), (для де</w:t>
      </w:r>
      <w:r w:rsidR="00492ADE" w:rsidRPr="005F0080">
        <w:rPr>
          <w:rFonts w:ascii="Times New Roman" w:hAnsi="Times New Roman" w:cs="Times New Roman"/>
          <w:sz w:val="28"/>
          <w:szCs w:val="28"/>
        </w:rPr>
        <w:t>вочек с изображением трамвая</w:t>
      </w:r>
      <w:r w:rsidR="00296425" w:rsidRPr="005F0080">
        <w:rPr>
          <w:rFonts w:ascii="Times New Roman" w:hAnsi="Times New Roman" w:cs="Times New Roman"/>
          <w:sz w:val="28"/>
          <w:szCs w:val="28"/>
        </w:rPr>
        <w:t>).</w:t>
      </w:r>
      <w:r w:rsidR="00A53737" w:rsidRPr="005F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09" w:rsidRPr="005F0080" w:rsidRDefault="00A67E09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i/>
          <w:sz w:val="28"/>
          <w:szCs w:val="28"/>
        </w:rPr>
        <w:t>Задание№3</w:t>
      </w:r>
      <w:r w:rsidRPr="005F0080">
        <w:rPr>
          <w:rFonts w:ascii="Times New Roman" w:hAnsi="Times New Roman" w:cs="Times New Roman"/>
          <w:sz w:val="28"/>
          <w:szCs w:val="28"/>
        </w:rPr>
        <w:t>: Рассмотреть картинки. Зачеркнуть транспорт, который не встречается на улицах нашего города.</w:t>
      </w:r>
    </w:p>
    <w:p w:rsidR="00A67E09" w:rsidRPr="005F0080" w:rsidRDefault="00A67E09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i/>
          <w:sz w:val="28"/>
          <w:szCs w:val="28"/>
        </w:rPr>
        <w:t>Задание№4</w:t>
      </w:r>
      <w:r w:rsidRPr="005F0080">
        <w:rPr>
          <w:rFonts w:ascii="Times New Roman" w:hAnsi="Times New Roman" w:cs="Times New Roman"/>
          <w:sz w:val="28"/>
          <w:szCs w:val="28"/>
        </w:rPr>
        <w:t>: Обвести в кружок продукты труда промышленных предприятий, которые в наш</w:t>
      </w:r>
      <w:r w:rsidR="00E630D4" w:rsidRPr="005F0080">
        <w:rPr>
          <w:rFonts w:ascii="Times New Roman" w:hAnsi="Times New Roman" w:cs="Times New Roman"/>
          <w:sz w:val="28"/>
          <w:szCs w:val="28"/>
        </w:rPr>
        <w:t xml:space="preserve">ем городе </w:t>
      </w:r>
      <w:r w:rsidRPr="005F0080">
        <w:rPr>
          <w:rFonts w:ascii="Times New Roman" w:hAnsi="Times New Roman" w:cs="Times New Roman"/>
          <w:sz w:val="28"/>
          <w:szCs w:val="28"/>
        </w:rPr>
        <w:t xml:space="preserve"> производятся, зачеркнуть лишние.</w:t>
      </w:r>
    </w:p>
    <w:p w:rsidR="00296425" w:rsidRPr="005F0080" w:rsidRDefault="00A67E09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i/>
          <w:sz w:val="28"/>
          <w:szCs w:val="28"/>
        </w:rPr>
        <w:t>Задание для капитанов команды</w:t>
      </w:r>
      <w:r w:rsidRPr="005F0080">
        <w:rPr>
          <w:rFonts w:ascii="Times New Roman" w:hAnsi="Times New Roman" w:cs="Times New Roman"/>
          <w:sz w:val="28"/>
          <w:szCs w:val="28"/>
        </w:rPr>
        <w:t>: Кто больше придумает</w:t>
      </w:r>
      <w:r w:rsidR="00E03B69" w:rsidRPr="005F0080">
        <w:rPr>
          <w:rFonts w:ascii="Times New Roman" w:hAnsi="Times New Roman" w:cs="Times New Roman"/>
          <w:sz w:val="28"/>
          <w:szCs w:val="28"/>
        </w:rPr>
        <w:t xml:space="preserve"> прилагательных к слову морожен</w:t>
      </w:r>
      <w:r w:rsidR="009D0483" w:rsidRPr="005F0080">
        <w:rPr>
          <w:rFonts w:ascii="Times New Roman" w:hAnsi="Times New Roman" w:cs="Times New Roman"/>
          <w:sz w:val="28"/>
          <w:szCs w:val="28"/>
        </w:rPr>
        <w:t>ое</w:t>
      </w:r>
      <w:r w:rsidR="00A53737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="00A66184" w:rsidRPr="005F0080">
        <w:rPr>
          <w:rFonts w:ascii="Times New Roman" w:hAnsi="Times New Roman" w:cs="Times New Roman"/>
          <w:sz w:val="28"/>
          <w:szCs w:val="28"/>
        </w:rPr>
        <w:t>(</w:t>
      </w:r>
      <w:r w:rsidR="00E03B69" w:rsidRPr="005F0080">
        <w:rPr>
          <w:rFonts w:ascii="Times New Roman" w:hAnsi="Times New Roman" w:cs="Times New Roman"/>
          <w:sz w:val="28"/>
          <w:szCs w:val="28"/>
        </w:rPr>
        <w:t xml:space="preserve">фруктовое, ягодное, шоколадное, холодное, сливочное). </w:t>
      </w:r>
    </w:p>
    <w:p w:rsidR="00E03B69" w:rsidRPr="005F0080" w:rsidRDefault="00E03B69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Подсчитывается количество фишек, объявляется победитель.</w:t>
      </w:r>
    </w:p>
    <w:p w:rsidR="001351F7" w:rsidRPr="005F0080" w:rsidRDefault="00CE0C97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Физ</w:t>
      </w:r>
      <w:r w:rsidR="009D0483" w:rsidRPr="005F0080">
        <w:rPr>
          <w:rFonts w:ascii="Times New Roman" w:hAnsi="Times New Roman" w:cs="Times New Roman"/>
          <w:b/>
          <w:sz w:val="28"/>
          <w:szCs w:val="28"/>
        </w:rPr>
        <w:t>культ</w:t>
      </w:r>
      <w:r w:rsidRPr="005F0080">
        <w:rPr>
          <w:rFonts w:ascii="Times New Roman" w:hAnsi="Times New Roman" w:cs="Times New Roman"/>
          <w:b/>
          <w:sz w:val="28"/>
          <w:szCs w:val="28"/>
        </w:rPr>
        <w:t>минутка « Профессии».</w:t>
      </w:r>
      <w:r w:rsidR="00A66184" w:rsidRPr="005F00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B69" w:rsidRPr="005F0080" w:rsidRDefault="001351F7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66184" w:rsidRPr="005F00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6184" w:rsidRPr="005F0080">
        <w:rPr>
          <w:rFonts w:ascii="Times New Roman" w:hAnsi="Times New Roman" w:cs="Times New Roman"/>
          <w:sz w:val="28"/>
          <w:szCs w:val="28"/>
        </w:rPr>
        <w:t>(3аключительная часть)</w:t>
      </w:r>
    </w:p>
    <w:p w:rsidR="0083303E" w:rsidRPr="005F0080" w:rsidRDefault="0083303E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lastRenderedPageBreak/>
        <w:t>Много профессий на свете у нас!</w:t>
      </w:r>
    </w:p>
    <w:p w:rsidR="0083303E" w:rsidRPr="005F0080" w:rsidRDefault="0083303E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(руки на поясе – повороты туловища вправо-влево)</w:t>
      </w:r>
    </w:p>
    <w:p w:rsidR="0083303E" w:rsidRPr="005F0080" w:rsidRDefault="0074070A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 xml:space="preserve"> О них поговорим сейчас (</w:t>
      </w:r>
      <w:r w:rsidR="0083303E" w:rsidRPr="005F0080">
        <w:rPr>
          <w:rFonts w:ascii="Times New Roman" w:hAnsi="Times New Roman" w:cs="Times New Roman"/>
          <w:sz w:val="28"/>
          <w:szCs w:val="28"/>
        </w:rPr>
        <w:t>руки в стороны)</w:t>
      </w:r>
    </w:p>
    <w:p w:rsidR="0083303E" w:rsidRPr="005F0080" w:rsidRDefault="0083303E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Вот швея рубашки</w:t>
      </w:r>
      <w:r w:rsidR="0074070A" w:rsidRPr="005F0080">
        <w:rPr>
          <w:rFonts w:ascii="Times New Roman" w:hAnsi="Times New Roman" w:cs="Times New Roman"/>
          <w:sz w:val="28"/>
          <w:szCs w:val="28"/>
        </w:rPr>
        <w:t xml:space="preserve"> шьёт (</w:t>
      </w:r>
      <w:r w:rsidRPr="005F0080">
        <w:rPr>
          <w:rFonts w:ascii="Times New Roman" w:hAnsi="Times New Roman" w:cs="Times New Roman"/>
          <w:sz w:val="28"/>
          <w:szCs w:val="28"/>
        </w:rPr>
        <w:t>движения воображаемые иглой)</w:t>
      </w:r>
    </w:p>
    <w:p w:rsidR="0083303E" w:rsidRPr="005F0080" w:rsidRDefault="0083303E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 xml:space="preserve">Повар </w:t>
      </w:r>
      <w:r w:rsidR="0074070A" w:rsidRPr="005F0080">
        <w:rPr>
          <w:rFonts w:ascii="Times New Roman" w:hAnsi="Times New Roman" w:cs="Times New Roman"/>
          <w:sz w:val="28"/>
          <w:szCs w:val="28"/>
        </w:rPr>
        <w:t>варит нам компот (</w:t>
      </w:r>
      <w:r w:rsidRPr="005F0080">
        <w:rPr>
          <w:rFonts w:ascii="Times New Roman" w:hAnsi="Times New Roman" w:cs="Times New Roman"/>
          <w:sz w:val="28"/>
          <w:szCs w:val="28"/>
        </w:rPr>
        <w:t>мешаем поварёшкой)</w:t>
      </w:r>
    </w:p>
    <w:p w:rsidR="0083303E" w:rsidRPr="005F0080" w:rsidRDefault="0083303E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Каменщик кладёт кирпич</w:t>
      </w:r>
      <w:r w:rsidR="0074070A" w:rsidRPr="005F0080">
        <w:rPr>
          <w:rFonts w:ascii="Times New Roman" w:hAnsi="Times New Roman" w:cs="Times New Roman"/>
          <w:sz w:val="28"/>
          <w:szCs w:val="28"/>
        </w:rPr>
        <w:t xml:space="preserve"> </w:t>
      </w:r>
      <w:r w:rsidRPr="005F0080">
        <w:rPr>
          <w:rFonts w:ascii="Times New Roman" w:hAnsi="Times New Roman" w:cs="Times New Roman"/>
          <w:sz w:val="28"/>
          <w:szCs w:val="28"/>
        </w:rPr>
        <w:t>(попеременно кладут руки, одна на другую).</w:t>
      </w:r>
    </w:p>
    <w:p w:rsidR="0083303E" w:rsidRPr="005F0080" w:rsidRDefault="0083303E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А о</w:t>
      </w:r>
      <w:r w:rsidR="00492ADE" w:rsidRPr="005F0080">
        <w:rPr>
          <w:rFonts w:ascii="Times New Roman" w:hAnsi="Times New Roman" w:cs="Times New Roman"/>
          <w:sz w:val="28"/>
          <w:szCs w:val="28"/>
        </w:rPr>
        <w:t>хотник ловит дичь (делают бинок</w:t>
      </w:r>
      <w:r w:rsidRPr="005F0080">
        <w:rPr>
          <w:rFonts w:ascii="Times New Roman" w:hAnsi="Times New Roman" w:cs="Times New Roman"/>
          <w:sz w:val="28"/>
          <w:szCs w:val="28"/>
        </w:rPr>
        <w:t>ль из пальчиков)</w:t>
      </w:r>
    </w:p>
    <w:p w:rsidR="0083303E" w:rsidRPr="005F0080" w:rsidRDefault="0083303E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Есть учитель, есть кузнец</w:t>
      </w:r>
      <w:r w:rsidR="0074070A" w:rsidRPr="005F0080">
        <w:rPr>
          <w:rFonts w:ascii="Times New Roman" w:hAnsi="Times New Roman" w:cs="Times New Roman"/>
          <w:sz w:val="28"/>
          <w:szCs w:val="28"/>
        </w:rPr>
        <w:t xml:space="preserve"> (загибаем пальцы)</w:t>
      </w:r>
    </w:p>
    <w:p w:rsidR="0074070A" w:rsidRPr="005F0080" w:rsidRDefault="0074070A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Балерина и певец.</w:t>
      </w:r>
    </w:p>
    <w:p w:rsidR="0074070A" w:rsidRPr="005F0080" w:rsidRDefault="0074070A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Чтоб профессии иметь (разгибаем пальцы)</w:t>
      </w:r>
    </w:p>
    <w:p w:rsidR="0074070A" w:rsidRPr="005F0080" w:rsidRDefault="0074070A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Надо много знать, уметь (повороты)</w:t>
      </w:r>
    </w:p>
    <w:p w:rsidR="0074070A" w:rsidRPr="005F0080" w:rsidRDefault="0074070A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Хорошо дружок учись! (погрозив пальцем)</w:t>
      </w:r>
    </w:p>
    <w:p w:rsidR="0074070A" w:rsidRPr="005F0080" w:rsidRDefault="0074070A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>И, конечно, не ленись!</w:t>
      </w:r>
    </w:p>
    <w:p w:rsidR="00E03B69" w:rsidRPr="005F0080" w:rsidRDefault="00E03B69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6F56" w:rsidRPr="005F008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F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080">
        <w:rPr>
          <w:rFonts w:ascii="Times New Roman" w:hAnsi="Times New Roman" w:cs="Times New Roman"/>
          <w:sz w:val="28"/>
          <w:szCs w:val="28"/>
        </w:rPr>
        <w:t>Скажите ребята, что нового вы сегодня узнали о промышленности нашего города? А как вы думае</w:t>
      </w:r>
      <w:r w:rsidR="008A6F56" w:rsidRPr="005F0080">
        <w:rPr>
          <w:rFonts w:ascii="Times New Roman" w:hAnsi="Times New Roman" w:cs="Times New Roman"/>
          <w:sz w:val="28"/>
          <w:szCs w:val="28"/>
        </w:rPr>
        <w:t xml:space="preserve">те, тяжёлый ли труд у работников комбинатов, заводов. Кто из вас хотел бы выбрать профессию, которая будет востребована в нашем городе и какую? </w:t>
      </w:r>
    </w:p>
    <w:p w:rsidR="008A6F56" w:rsidRPr="005F0080" w:rsidRDefault="008A6F56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Дети</w:t>
      </w:r>
      <w:r w:rsidRPr="005F0080">
        <w:rPr>
          <w:rFonts w:ascii="Times New Roman" w:hAnsi="Times New Roman" w:cs="Times New Roman"/>
          <w:sz w:val="28"/>
          <w:szCs w:val="28"/>
        </w:rPr>
        <w:t>: (ответы детей)</w:t>
      </w:r>
    </w:p>
    <w:p w:rsidR="008A6F56" w:rsidRPr="005F0080" w:rsidRDefault="008A6F56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F0080">
        <w:rPr>
          <w:rFonts w:ascii="Times New Roman" w:hAnsi="Times New Roman" w:cs="Times New Roman"/>
          <w:sz w:val="28"/>
          <w:szCs w:val="28"/>
        </w:rPr>
        <w:t>:</w:t>
      </w:r>
      <w:r w:rsidR="0074070A" w:rsidRPr="005F0080">
        <w:rPr>
          <w:rFonts w:ascii="Times New Roman" w:hAnsi="Times New Roman" w:cs="Times New Roman"/>
          <w:sz w:val="28"/>
          <w:szCs w:val="28"/>
        </w:rPr>
        <w:t xml:space="preserve"> А сейчас, вымойте руки и </w:t>
      </w:r>
      <w:r w:rsidRPr="005F0080">
        <w:rPr>
          <w:rFonts w:ascii="Times New Roman" w:hAnsi="Times New Roman" w:cs="Times New Roman"/>
          <w:sz w:val="28"/>
          <w:szCs w:val="28"/>
        </w:rPr>
        <w:t xml:space="preserve"> можете попробовать продукцию молокозавода и хлебозавода</w:t>
      </w:r>
      <w:r w:rsidR="00A66184" w:rsidRPr="005F0080">
        <w:rPr>
          <w:rFonts w:ascii="Times New Roman" w:hAnsi="Times New Roman" w:cs="Times New Roman"/>
          <w:sz w:val="28"/>
          <w:szCs w:val="28"/>
        </w:rPr>
        <w:t xml:space="preserve"> (</w:t>
      </w:r>
      <w:r w:rsidR="00FE62E7" w:rsidRPr="005F0080">
        <w:rPr>
          <w:rFonts w:ascii="Times New Roman" w:hAnsi="Times New Roman" w:cs="Times New Roman"/>
          <w:sz w:val="28"/>
          <w:szCs w:val="28"/>
        </w:rPr>
        <w:t>дети пьют кефир с баран</w:t>
      </w:r>
      <w:r w:rsidR="0074070A" w:rsidRPr="005F0080">
        <w:rPr>
          <w:rFonts w:ascii="Times New Roman" w:hAnsi="Times New Roman" w:cs="Times New Roman"/>
          <w:sz w:val="28"/>
          <w:szCs w:val="28"/>
        </w:rPr>
        <w:t>ками)</w:t>
      </w:r>
      <w:r w:rsidR="00A66184" w:rsidRPr="005F0080">
        <w:rPr>
          <w:rFonts w:ascii="Times New Roman" w:hAnsi="Times New Roman" w:cs="Times New Roman"/>
          <w:sz w:val="28"/>
          <w:szCs w:val="28"/>
        </w:rPr>
        <w:t>. Приятного аппетита!</w:t>
      </w:r>
    </w:p>
    <w:p w:rsidR="00296425" w:rsidRPr="005F0080" w:rsidRDefault="00296425" w:rsidP="00805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3923" w:rsidRPr="005F0080" w:rsidRDefault="00A53737" w:rsidP="00805324">
      <w:pPr>
        <w:pStyle w:val="a6"/>
        <w:rPr>
          <w:rFonts w:ascii="Times New Roman" w:hAnsi="Times New Roman" w:cs="Times New Roman"/>
          <w:sz w:val="28"/>
          <w:szCs w:val="28"/>
        </w:rPr>
      </w:pPr>
      <w:r w:rsidRPr="005F00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26EAF" w:rsidRPr="005F008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435F" w:rsidRPr="005F008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DA0" w:rsidRPr="005F0080" w:rsidRDefault="002B7DA0" w:rsidP="008053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sectPr w:rsidR="002B7DA0" w:rsidRPr="005F0080" w:rsidSect="005F0080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B15"/>
    <w:multiLevelType w:val="hybridMultilevel"/>
    <w:tmpl w:val="111E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A4EB6"/>
    <w:multiLevelType w:val="hybridMultilevel"/>
    <w:tmpl w:val="A782C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63441"/>
    <w:multiLevelType w:val="hybridMultilevel"/>
    <w:tmpl w:val="C370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2716E"/>
    <w:multiLevelType w:val="hybridMultilevel"/>
    <w:tmpl w:val="F12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C0D30"/>
    <w:multiLevelType w:val="hybridMultilevel"/>
    <w:tmpl w:val="21A4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E2FC3"/>
    <w:multiLevelType w:val="hybridMultilevel"/>
    <w:tmpl w:val="0332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04AF2"/>
    <w:multiLevelType w:val="hybridMultilevel"/>
    <w:tmpl w:val="4FF0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539B3"/>
    <w:multiLevelType w:val="hybridMultilevel"/>
    <w:tmpl w:val="96920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1E7784"/>
    <w:multiLevelType w:val="hybridMultilevel"/>
    <w:tmpl w:val="AC94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D62D6"/>
    <w:multiLevelType w:val="hybridMultilevel"/>
    <w:tmpl w:val="D7C0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B7"/>
    <w:rsid w:val="00004C43"/>
    <w:rsid w:val="00126EAF"/>
    <w:rsid w:val="001351F7"/>
    <w:rsid w:val="00296425"/>
    <w:rsid w:val="002B7DA0"/>
    <w:rsid w:val="002C6375"/>
    <w:rsid w:val="002E6463"/>
    <w:rsid w:val="00306837"/>
    <w:rsid w:val="003C1459"/>
    <w:rsid w:val="00434236"/>
    <w:rsid w:val="00492ADE"/>
    <w:rsid w:val="004A5056"/>
    <w:rsid w:val="004D184E"/>
    <w:rsid w:val="00545005"/>
    <w:rsid w:val="005D633C"/>
    <w:rsid w:val="005F0080"/>
    <w:rsid w:val="00650C74"/>
    <w:rsid w:val="0074070A"/>
    <w:rsid w:val="00805324"/>
    <w:rsid w:val="00832211"/>
    <w:rsid w:val="0083303E"/>
    <w:rsid w:val="00844EB9"/>
    <w:rsid w:val="008A6F56"/>
    <w:rsid w:val="0090321B"/>
    <w:rsid w:val="0092746A"/>
    <w:rsid w:val="00973923"/>
    <w:rsid w:val="009D0483"/>
    <w:rsid w:val="009F435F"/>
    <w:rsid w:val="00A53737"/>
    <w:rsid w:val="00A66184"/>
    <w:rsid w:val="00A67E09"/>
    <w:rsid w:val="00AD0162"/>
    <w:rsid w:val="00B22BBD"/>
    <w:rsid w:val="00BA5E1F"/>
    <w:rsid w:val="00BB08DD"/>
    <w:rsid w:val="00C0508C"/>
    <w:rsid w:val="00C53B75"/>
    <w:rsid w:val="00CA490F"/>
    <w:rsid w:val="00CE0C97"/>
    <w:rsid w:val="00D75A96"/>
    <w:rsid w:val="00E03B69"/>
    <w:rsid w:val="00E2425E"/>
    <w:rsid w:val="00E630D4"/>
    <w:rsid w:val="00E646B0"/>
    <w:rsid w:val="00ED47B7"/>
    <w:rsid w:val="00FB3E3B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D4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D47B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C6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D4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D47B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C6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60D5-5899-4FEF-BB21-9CE2269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а</cp:lastModifiedBy>
  <cp:revision>2</cp:revision>
  <dcterms:created xsi:type="dcterms:W3CDTF">2018-03-03T13:07:00Z</dcterms:created>
  <dcterms:modified xsi:type="dcterms:W3CDTF">2018-03-03T13:07:00Z</dcterms:modified>
</cp:coreProperties>
</file>